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5AE3" w14:textId="35795ADA" w:rsidR="00622621" w:rsidRPr="00E61A85" w:rsidRDefault="00622621" w:rsidP="00FC23C6">
      <w:pPr>
        <w:jc w:val="center"/>
        <w:rPr>
          <w:rFonts w:ascii="Calibri" w:eastAsia="MS Mincho" w:hAnsi="Calibri" w:cs="Calibri"/>
          <w:b/>
          <w:bCs/>
          <w:kern w:val="2"/>
          <w:sz w:val="32"/>
          <w:lang w:eastAsia="ja-JP"/>
        </w:rPr>
      </w:pPr>
    </w:p>
    <w:p w14:paraId="0B9F1F36" w14:textId="16F6F439" w:rsidR="001043D2" w:rsidRPr="00E61A85" w:rsidRDefault="001043D2" w:rsidP="00FC23C6">
      <w:pPr>
        <w:jc w:val="center"/>
        <w:rPr>
          <w:rFonts w:ascii="Calibri" w:eastAsia="MS Mincho" w:hAnsi="Calibri" w:cs="Calibri"/>
          <w:b/>
          <w:bCs/>
          <w:kern w:val="2"/>
          <w:sz w:val="32"/>
          <w:lang w:eastAsia="ja-JP"/>
        </w:rPr>
      </w:pPr>
    </w:p>
    <w:p w14:paraId="1B03E482" w14:textId="658DA522" w:rsidR="00E61A85" w:rsidRPr="003E470D" w:rsidRDefault="00E61A85" w:rsidP="00FC23C6">
      <w:pPr>
        <w:jc w:val="center"/>
        <w:rPr>
          <w:rFonts w:ascii="Calibri" w:eastAsia="MS Mincho" w:hAnsi="Calibri" w:cs="Calibri"/>
          <w:b/>
          <w:bCs/>
          <w:kern w:val="2"/>
          <w:sz w:val="40"/>
          <w:szCs w:val="32"/>
          <w:lang w:val="en-US" w:eastAsia="ja-JP"/>
        </w:rPr>
      </w:pPr>
      <w:r w:rsidRPr="007E0BEC">
        <w:rPr>
          <w:rFonts w:ascii="Calibri" w:eastAsia="MS Mincho" w:hAnsi="Calibri" w:cs="Calibri"/>
          <w:b/>
          <w:bCs/>
          <w:kern w:val="2"/>
          <w:sz w:val="40"/>
          <w:szCs w:val="32"/>
          <w:lang w:val="en-US" w:eastAsia="ja-JP"/>
        </w:rPr>
        <w:t>Improvement</w:t>
      </w:r>
      <w:r w:rsidR="003E470D">
        <w:rPr>
          <w:rFonts w:ascii="Calibri" w:eastAsia="MS Mincho" w:hAnsi="Calibri" w:cs="Calibri"/>
          <w:b/>
          <w:bCs/>
          <w:kern w:val="2"/>
          <w:sz w:val="40"/>
          <w:szCs w:val="32"/>
          <w:lang w:val="en-US" w:eastAsia="ja-JP"/>
        </w:rPr>
        <w:t xml:space="preserve"> / Innovation Summar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8273"/>
      </w:tblGrid>
      <w:tr w:rsidR="00622621" w:rsidRPr="007E0BEC" w14:paraId="3928E59B" w14:textId="77777777" w:rsidTr="00380AD8">
        <w:tc>
          <w:tcPr>
            <w:tcW w:w="1101" w:type="dxa"/>
            <w:shd w:val="clear" w:color="auto" w:fill="auto"/>
          </w:tcPr>
          <w:p w14:paraId="3B279B9E" w14:textId="0E69317D" w:rsidR="00622621" w:rsidRPr="007E0BEC" w:rsidRDefault="003E470D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E470D">
              <w:rPr>
                <w:rFonts w:ascii="Calibri" w:eastAsia="Calibri" w:hAnsi="Calibri" w:cs="Calibri"/>
                <w:sz w:val="22"/>
                <w:szCs w:val="22"/>
              </w:rPr>
              <w:t>Theme / Title:</w:t>
            </w:r>
          </w:p>
        </w:tc>
        <w:tc>
          <w:tcPr>
            <w:tcW w:w="8475" w:type="dxa"/>
            <w:shd w:val="clear" w:color="auto" w:fill="auto"/>
          </w:tcPr>
          <w:p w14:paraId="7989DE7A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0DDF654A" w14:textId="77777777" w:rsidTr="00380AD8">
        <w:tc>
          <w:tcPr>
            <w:tcW w:w="1101" w:type="dxa"/>
            <w:shd w:val="clear" w:color="auto" w:fill="auto"/>
          </w:tcPr>
          <w:p w14:paraId="404F8919" w14:textId="4FB6E91C" w:rsidR="00622621" w:rsidRPr="007E0BEC" w:rsidRDefault="003E470D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E470D">
              <w:rPr>
                <w:rFonts w:ascii="Calibri" w:eastAsia="Calibri" w:hAnsi="Calibri" w:cs="Calibri"/>
                <w:sz w:val="22"/>
                <w:szCs w:val="22"/>
              </w:rPr>
              <w:t>Problem:</w:t>
            </w:r>
          </w:p>
        </w:tc>
        <w:tc>
          <w:tcPr>
            <w:tcW w:w="8475" w:type="dxa"/>
            <w:shd w:val="clear" w:color="auto" w:fill="auto"/>
          </w:tcPr>
          <w:p w14:paraId="464B4C3D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1B896ED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82E8FA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30815C" w14:textId="77777777" w:rsidR="00526FE7" w:rsidRPr="007E0BEC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3295AB1D" w14:textId="77777777" w:rsidTr="00380AD8">
        <w:tc>
          <w:tcPr>
            <w:tcW w:w="1101" w:type="dxa"/>
            <w:shd w:val="clear" w:color="auto" w:fill="auto"/>
          </w:tcPr>
          <w:p w14:paraId="29F9CFD8" w14:textId="3E8628D8" w:rsidR="00622621" w:rsidRPr="007E0BEC" w:rsidRDefault="003E470D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E470D">
              <w:rPr>
                <w:rFonts w:ascii="Calibri" w:eastAsia="Calibri" w:hAnsi="Calibri" w:cs="Calibri"/>
                <w:sz w:val="22"/>
                <w:szCs w:val="22"/>
              </w:rPr>
              <w:t>Impact of Problem:</w:t>
            </w:r>
          </w:p>
        </w:tc>
        <w:tc>
          <w:tcPr>
            <w:tcW w:w="8475" w:type="dxa"/>
            <w:shd w:val="clear" w:color="auto" w:fill="auto"/>
          </w:tcPr>
          <w:p w14:paraId="6FA74BE9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181D90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32D0CA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80A70F" w14:textId="77777777" w:rsidR="00526FE7" w:rsidRPr="007E0BEC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19B8A922" w14:textId="77777777" w:rsidTr="00380AD8">
        <w:tc>
          <w:tcPr>
            <w:tcW w:w="1101" w:type="dxa"/>
            <w:shd w:val="clear" w:color="auto" w:fill="auto"/>
          </w:tcPr>
          <w:p w14:paraId="482151B6" w14:textId="10519176" w:rsidR="00622621" w:rsidRPr="007E0BEC" w:rsidRDefault="00F974DE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The main cause:</w:t>
            </w:r>
          </w:p>
        </w:tc>
        <w:tc>
          <w:tcPr>
            <w:tcW w:w="8475" w:type="dxa"/>
            <w:shd w:val="clear" w:color="auto" w:fill="auto"/>
          </w:tcPr>
          <w:p w14:paraId="41489CEB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25125572" w14:textId="77777777" w:rsidTr="00380AD8">
        <w:tc>
          <w:tcPr>
            <w:tcW w:w="1101" w:type="dxa"/>
            <w:shd w:val="clear" w:color="auto" w:fill="auto"/>
          </w:tcPr>
          <w:p w14:paraId="5C3D34F2" w14:textId="2E4C4A9E" w:rsidR="00622621" w:rsidRPr="00F974DE" w:rsidRDefault="00F974DE" w:rsidP="007856AE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lution:</w:t>
            </w:r>
          </w:p>
          <w:p w14:paraId="33251F93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75" w:type="dxa"/>
            <w:shd w:val="clear" w:color="auto" w:fill="auto"/>
          </w:tcPr>
          <w:p w14:paraId="32392751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A60AE4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FCBD12" w14:textId="77777777" w:rsidR="00526FE7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EE3920" w14:textId="77777777" w:rsidR="00526FE7" w:rsidRPr="007E0BEC" w:rsidRDefault="00526FE7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6FC48CA9" w14:textId="77777777" w:rsidTr="00380AD8">
        <w:tc>
          <w:tcPr>
            <w:tcW w:w="1101" w:type="dxa"/>
            <w:shd w:val="clear" w:color="auto" w:fill="auto"/>
          </w:tcPr>
          <w:p w14:paraId="7362B8A1" w14:textId="343E9571" w:rsidR="00622621" w:rsidRPr="007E0BEC" w:rsidRDefault="00F974DE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Impact / Result of Solution:</w:t>
            </w:r>
          </w:p>
        </w:tc>
        <w:tc>
          <w:tcPr>
            <w:tcW w:w="8475" w:type="dxa"/>
            <w:shd w:val="clear" w:color="auto" w:fill="auto"/>
          </w:tcPr>
          <w:p w14:paraId="2D51FA57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>Q:</w:t>
            </w:r>
          </w:p>
          <w:p w14:paraId="3CFDAD34" w14:textId="77777777" w:rsidR="00F81665" w:rsidRPr="007E0BEC" w:rsidRDefault="00F81665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EA764F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>C:</w:t>
            </w:r>
          </w:p>
          <w:p w14:paraId="3FC9AD69" w14:textId="77777777" w:rsidR="00F81665" w:rsidRPr="007E0BEC" w:rsidRDefault="00F81665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0E6099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>D:</w:t>
            </w:r>
          </w:p>
          <w:p w14:paraId="3D9CA40D" w14:textId="77777777" w:rsidR="00F81665" w:rsidRPr="007E0BEC" w:rsidRDefault="00F81665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4E51BA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>S:</w:t>
            </w:r>
          </w:p>
          <w:p w14:paraId="00A21F98" w14:textId="77777777" w:rsidR="00F81665" w:rsidRPr="007E0BEC" w:rsidRDefault="00F81665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A2C795" w14:textId="77777777" w:rsidR="00622621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>M:</w:t>
            </w:r>
          </w:p>
          <w:p w14:paraId="0DCF9645" w14:textId="77777777" w:rsidR="00F81665" w:rsidRPr="007E0BEC" w:rsidRDefault="00F81665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2C6C645D" w14:textId="77777777" w:rsidTr="00380AD8">
        <w:tc>
          <w:tcPr>
            <w:tcW w:w="1101" w:type="dxa"/>
            <w:shd w:val="clear" w:color="auto" w:fill="auto"/>
          </w:tcPr>
          <w:p w14:paraId="77C82112" w14:textId="53E01E46" w:rsidR="00622621" w:rsidRPr="007E0BEC" w:rsidRDefault="00F974DE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Achievements / Impacts-other:</w:t>
            </w:r>
          </w:p>
        </w:tc>
        <w:tc>
          <w:tcPr>
            <w:tcW w:w="8475" w:type="dxa"/>
            <w:shd w:val="clear" w:color="auto" w:fill="auto"/>
          </w:tcPr>
          <w:p w14:paraId="53A99956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55321BF" w14:textId="77777777" w:rsidR="00622621" w:rsidRPr="007E0BEC" w:rsidRDefault="00622621" w:rsidP="00622621">
      <w:pPr>
        <w:rPr>
          <w:rFonts w:ascii="Calibri" w:hAnsi="Calibri" w:cs="Calibr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28"/>
        <w:gridCol w:w="1732"/>
        <w:gridCol w:w="13"/>
        <w:gridCol w:w="1688"/>
        <w:gridCol w:w="1467"/>
      </w:tblGrid>
      <w:tr w:rsidR="00622621" w:rsidRPr="007E0BEC" w14:paraId="35C841FC" w14:textId="77777777" w:rsidTr="000079F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1426DAE" w14:textId="28091C8F" w:rsidR="00622621" w:rsidRPr="00F974DE" w:rsidRDefault="00F974DE" w:rsidP="007856AE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of Team:</w:t>
            </w:r>
          </w:p>
        </w:tc>
        <w:tc>
          <w:tcPr>
            <w:tcW w:w="4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6AF7D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0AE1" w14:textId="44F62E95" w:rsidR="00622621" w:rsidRPr="00F974DE" w:rsidRDefault="00F974DE" w:rsidP="00C727D1">
            <w:pPr>
              <w:ind w:right="-137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Number of Members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auto"/>
          </w:tcPr>
          <w:p w14:paraId="2AA9239F" w14:textId="35119D9A" w:rsidR="00622621" w:rsidRPr="00F974DE" w:rsidRDefault="00622621" w:rsidP="00C727D1">
            <w:pPr>
              <w:ind w:left="462" w:right="-173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F974D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erson/s</w:t>
            </w:r>
          </w:p>
        </w:tc>
      </w:tr>
      <w:tr w:rsidR="000079FB" w:rsidRPr="007E0BEC" w14:paraId="20E4C4EF" w14:textId="77777777" w:rsidTr="000079F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E98355D" w14:textId="456FCEB4" w:rsidR="000079FB" w:rsidRPr="007E0BEC" w:rsidRDefault="000079FB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Name of Organization</w:t>
            </w:r>
          </w:p>
        </w:tc>
        <w:tc>
          <w:tcPr>
            <w:tcW w:w="4973" w:type="dxa"/>
            <w:gridSpan w:val="3"/>
            <w:shd w:val="clear" w:color="auto" w:fill="auto"/>
          </w:tcPr>
          <w:p w14:paraId="0F441C12" w14:textId="77777777" w:rsidR="000079FB" w:rsidRPr="007E0BEC" w:rsidRDefault="000079FB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14:paraId="1044224E" w14:textId="2AB74222" w:rsidR="000079FB" w:rsidRPr="000079FB" w:rsidRDefault="000079FB" w:rsidP="007856AE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of Country:</w:t>
            </w:r>
          </w:p>
        </w:tc>
      </w:tr>
      <w:tr w:rsidR="00622621" w:rsidRPr="007E0BEC" w14:paraId="1AB133EE" w14:textId="77777777" w:rsidTr="000079FB">
        <w:tc>
          <w:tcPr>
            <w:tcW w:w="4788" w:type="dxa"/>
            <w:gridSpan w:val="2"/>
            <w:shd w:val="clear" w:color="auto" w:fill="auto"/>
          </w:tcPr>
          <w:p w14:paraId="0363B9F4" w14:textId="67909AD2" w:rsidR="00622621" w:rsidRPr="00F974DE" w:rsidRDefault="00F974DE" w:rsidP="007856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m Photo</w:t>
            </w:r>
          </w:p>
        </w:tc>
        <w:tc>
          <w:tcPr>
            <w:tcW w:w="4900" w:type="dxa"/>
            <w:gridSpan w:val="4"/>
            <w:shd w:val="clear" w:color="auto" w:fill="auto"/>
          </w:tcPr>
          <w:p w14:paraId="23E170CD" w14:textId="2A205882" w:rsidR="00622621" w:rsidRPr="00F974DE" w:rsidRDefault="00622621" w:rsidP="007856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E0BEC">
              <w:rPr>
                <w:rFonts w:ascii="Calibri" w:eastAsia="Calibri" w:hAnsi="Calibri" w:cs="Calibri"/>
                <w:sz w:val="22"/>
                <w:szCs w:val="22"/>
              </w:rPr>
              <w:t xml:space="preserve">Improvement/ </w:t>
            </w:r>
            <w:r w:rsidR="00F974D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novation Photo</w:t>
            </w:r>
          </w:p>
        </w:tc>
      </w:tr>
      <w:tr w:rsidR="00622621" w:rsidRPr="007E0BEC" w14:paraId="4625E03B" w14:textId="77777777" w:rsidTr="000079FB">
        <w:trPr>
          <w:trHeight w:val="2816"/>
        </w:trPr>
        <w:tc>
          <w:tcPr>
            <w:tcW w:w="4788" w:type="dxa"/>
            <w:gridSpan w:val="2"/>
            <w:shd w:val="clear" w:color="auto" w:fill="auto"/>
          </w:tcPr>
          <w:p w14:paraId="1B21E191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0" w:type="dxa"/>
            <w:gridSpan w:val="4"/>
            <w:shd w:val="clear" w:color="auto" w:fill="auto"/>
          </w:tcPr>
          <w:p w14:paraId="7DD742AD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2621" w:rsidRPr="007E0BEC" w14:paraId="76A1DA75" w14:textId="77777777" w:rsidTr="000079FB">
        <w:tc>
          <w:tcPr>
            <w:tcW w:w="4788" w:type="dxa"/>
            <w:gridSpan w:val="2"/>
            <w:shd w:val="clear" w:color="auto" w:fill="auto"/>
          </w:tcPr>
          <w:p w14:paraId="36181B2A" w14:textId="73D511CC" w:rsidR="00622621" w:rsidRPr="007E0BEC" w:rsidRDefault="00F974DE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</w:t>
            </w:r>
            <w:r w:rsidRPr="00F974DE">
              <w:rPr>
                <w:rFonts w:ascii="Calibri" w:eastAsia="Calibri" w:hAnsi="Calibri" w:cs="Calibri"/>
                <w:sz w:val="22"/>
                <w:szCs w:val="22"/>
              </w:rPr>
              <w:t xml:space="preserve"> of team member</w:t>
            </w:r>
            <w:r w:rsidR="00622621" w:rsidRPr="007E0BE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00" w:type="dxa"/>
            <w:gridSpan w:val="4"/>
            <w:shd w:val="clear" w:color="auto" w:fill="auto"/>
          </w:tcPr>
          <w:p w14:paraId="55D6EB08" w14:textId="5874E20E" w:rsidR="00622621" w:rsidRPr="007E0BEC" w:rsidRDefault="00F974DE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74DE">
              <w:rPr>
                <w:rFonts w:ascii="Calibri" w:eastAsia="Calibri" w:hAnsi="Calibri" w:cs="Calibri"/>
                <w:sz w:val="22"/>
                <w:szCs w:val="22"/>
              </w:rPr>
              <w:t>Solution Photo Captions</w:t>
            </w:r>
            <w:r w:rsidR="00622621" w:rsidRPr="007E0BE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1036467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2F9CBB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9C9F8E" w14:textId="77777777" w:rsidR="00622621" w:rsidRPr="007E0BEC" w:rsidRDefault="00622621" w:rsidP="007856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46AC78" w14:textId="77777777" w:rsidR="00622621" w:rsidRPr="007E0BEC" w:rsidRDefault="00622621" w:rsidP="00F81665">
      <w:pPr>
        <w:rPr>
          <w:rFonts w:ascii="Calibri" w:hAnsi="Calibri" w:cs="Calibri"/>
        </w:rPr>
      </w:pPr>
    </w:p>
    <w:sectPr w:rsidR="00622621" w:rsidRPr="007E0BEC" w:rsidSect="00FC18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849" w:bottom="568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9EC6" w14:textId="77777777" w:rsidR="00E47932" w:rsidRDefault="00E47932" w:rsidP="00953B7A">
      <w:r>
        <w:separator/>
      </w:r>
    </w:p>
  </w:endnote>
  <w:endnote w:type="continuationSeparator" w:id="0">
    <w:p w14:paraId="38772FB4" w14:textId="77777777" w:rsidR="00E47932" w:rsidRDefault="00E47932" w:rsidP="009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BD83" w14:textId="77777777" w:rsidR="00B0049D" w:rsidRDefault="00B004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3237B0" w14:textId="77777777" w:rsidR="00B0049D" w:rsidRDefault="00B0049D" w:rsidP="00073CA7">
    <w:pPr>
      <w:pStyle w:val="Footer"/>
      <w:tabs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930F" w14:textId="77777777" w:rsidR="00E47932" w:rsidRDefault="00E47932" w:rsidP="00953B7A">
      <w:r>
        <w:separator/>
      </w:r>
    </w:p>
  </w:footnote>
  <w:footnote w:type="continuationSeparator" w:id="0">
    <w:p w14:paraId="06D3DA7A" w14:textId="77777777" w:rsidR="00E47932" w:rsidRDefault="00E47932" w:rsidP="0095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13C8" w14:textId="0E495737" w:rsidR="00B0049D" w:rsidRDefault="00E47932">
    <w:pPr>
      <w:pStyle w:val="Header"/>
    </w:pPr>
    <w:r>
      <w:rPr>
        <w:noProof/>
      </w:rPr>
      <w:pict w14:anchorId="2EA38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39860" o:spid="_x0000_s2075" type="#_x0000_t75" style="position:absolute;margin-left:0;margin-top:0;width:573.1pt;height:807.35pt;z-index:-251657216;mso-position-horizontal:center;mso-position-horizontal-relative:margin;mso-position-vertical:center;mso-position-vertical-relative:margin" o:allowincell="f">
          <v:imagedata r:id="rId1" o:title="Kopsurat TKMP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FA64" w14:textId="0D10CC9C" w:rsidR="00B0049D" w:rsidRPr="00D91495" w:rsidRDefault="00F7459A" w:rsidP="00D9149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F31383F" wp14:editId="0AF9E32A">
          <wp:simplePos x="0" y="0"/>
          <wp:positionH relativeFrom="margin">
            <wp:posOffset>1219200</wp:posOffset>
          </wp:positionH>
          <wp:positionV relativeFrom="paragraph">
            <wp:posOffset>-309880</wp:posOffset>
          </wp:positionV>
          <wp:extent cx="5302516" cy="1017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3" t="23" r="8670" b="23"/>
                  <a:stretch/>
                </pic:blipFill>
                <pic:spPr bwMode="auto">
                  <a:xfrm>
                    <a:off x="0" y="0"/>
                    <a:ext cx="5319510" cy="1020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89CFAE8" wp14:editId="2F8C6DB8">
          <wp:simplePos x="0" y="0"/>
          <wp:positionH relativeFrom="column">
            <wp:posOffset>-38100</wp:posOffset>
          </wp:positionH>
          <wp:positionV relativeFrom="paragraph">
            <wp:posOffset>-172720</wp:posOffset>
          </wp:positionV>
          <wp:extent cx="1181100" cy="743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6" t="29195"/>
                  <a:stretch/>
                </pic:blipFill>
                <pic:spPr bwMode="auto">
                  <a:xfrm>
                    <a:off x="0" y="0"/>
                    <a:ext cx="1181100" cy="743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289DDB" wp14:editId="748998A6">
              <wp:simplePos x="0" y="0"/>
              <wp:positionH relativeFrom="column">
                <wp:posOffset>-101600</wp:posOffset>
              </wp:positionH>
              <wp:positionV relativeFrom="paragraph">
                <wp:posOffset>-100330</wp:posOffset>
              </wp:positionV>
              <wp:extent cx="6673850" cy="10033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0" cy="1003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A7572" id="Rectangle 1" o:spid="_x0000_s1026" style="position:absolute;margin-left:-8pt;margin-top:-7.9pt;width:525.5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" fillcolor="white [3212]" stroked="f" strokeweight="1pt"/>
          </w:pict>
        </mc:Fallback>
      </mc:AlternateContent>
    </w:r>
    <w:r w:rsidR="003E470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326D88" wp14:editId="0199761E">
              <wp:simplePos x="0" y="0"/>
              <wp:positionH relativeFrom="column">
                <wp:posOffset>-41275</wp:posOffset>
              </wp:positionH>
              <wp:positionV relativeFrom="paragraph">
                <wp:posOffset>347806</wp:posOffset>
              </wp:positionV>
              <wp:extent cx="617951" cy="279748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51" cy="2797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B6006" w14:textId="342D0350" w:rsidR="003E470D" w:rsidRPr="003E470D" w:rsidRDefault="003E470D" w:rsidP="003E470D">
                          <w:pPr>
                            <w:jc w:val="center"/>
                            <w:rPr>
                              <w:rFonts w:ascii="Leelawadee UI" w:hAnsi="Leelawadee UI" w:cs="Leelawade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70D">
                            <w:rPr>
                              <w:rFonts w:ascii="Leelawadee UI" w:hAnsi="Leelawadee UI" w:cs="Leelawade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IQ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6D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25pt;margin-top:27.4pt;width:48.65pt;height: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wWCwIAAPM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" filled="f" stroked="f">
              <v:textbox>
                <w:txbxContent>
                  <w:p w14:paraId="086B6006" w14:textId="342D0350" w:rsidR="003E470D" w:rsidRPr="003E470D" w:rsidRDefault="003E470D" w:rsidP="003E470D">
                    <w:pPr>
                      <w:jc w:val="center"/>
                      <w:rPr>
                        <w:rFonts w:ascii="Leelawadee UI" w:hAnsi="Leelawadee UI" w:cs="Leelawadee U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470D">
                      <w:rPr>
                        <w:rFonts w:ascii="Leelawadee UI" w:hAnsi="Leelawadee UI" w:cs="Leelawadee U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IQPC</w:t>
                    </w:r>
                  </w:p>
                </w:txbxContent>
              </v:textbox>
            </v:shape>
          </w:pict>
        </mc:Fallback>
      </mc:AlternateContent>
    </w:r>
    <w:r w:rsidR="003E4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6FA943" wp14:editId="73878942">
              <wp:simplePos x="0" y="0"/>
              <wp:positionH relativeFrom="column">
                <wp:posOffset>116840</wp:posOffset>
              </wp:positionH>
              <wp:positionV relativeFrom="paragraph">
                <wp:posOffset>318675</wp:posOffset>
              </wp:positionV>
              <wp:extent cx="329852" cy="329852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852" cy="329852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0998C4" id="Oval 2" o:spid="_x0000_s1026" style="position:absolute;margin-left:9.2pt;margin-top:25.1pt;width:25.9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" fillcolor="#00b0f0" stroked="f" strokeweight="1pt">
              <v:stroke joinstyle="miter"/>
            </v:oval>
          </w:pict>
        </mc:Fallback>
      </mc:AlternateContent>
    </w:r>
    <w:r w:rsidR="00E47932">
      <w:rPr>
        <w:noProof/>
      </w:rPr>
      <w:pict w14:anchorId="78B94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39861" o:spid="_x0000_s2076" type="#_x0000_t75" style="position:absolute;margin-left:0;margin-top:0;width:573.1pt;height:807.35pt;z-index:-251656192;mso-position-horizontal:center;mso-position-horizontal-relative:margin;mso-position-vertical:center;mso-position-vertical-relative:margin" o:allowincell="f">
          <v:imagedata r:id="rId3" o:title="Kopsurat TKMP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E3EE" w14:textId="2E4C3494" w:rsidR="00B0049D" w:rsidRDefault="00E47932">
    <w:pPr>
      <w:pStyle w:val="Header"/>
    </w:pPr>
    <w:r>
      <w:rPr>
        <w:noProof/>
      </w:rPr>
      <w:pict w14:anchorId="3C89D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39859" o:spid="_x0000_s2074" type="#_x0000_t75" style="position:absolute;margin-left:0;margin-top:0;width:573.1pt;height:807.35pt;z-index:-251658240;mso-position-horizontal:center;mso-position-horizontal-relative:margin;mso-position-vertical:center;mso-position-vertical-relative:margin" o:allowincell="f">
          <v:imagedata r:id="rId1" o:title="Kopsurat TKMP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1C0E"/>
    <w:multiLevelType w:val="hybridMultilevel"/>
    <w:tmpl w:val="FF9C89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B41"/>
    <w:multiLevelType w:val="multilevel"/>
    <w:tmpl w:val="EA72A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23B73"/>
    <w:multiLevelType w:val="multilevel"/>
    <w:tmpl w:val="C5445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3" w15:restartNumberingAfterBreak="0">
    <w:nsid w:val="163C363B"/>
    <w:multiLevelType w:val="multilevel"/>
    <w:tmpl w:val="7BE6B6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400E09"/>
    <w:multiLevelType w:val="hybridMultilevel"/>
    <w:tmpl w:val="53F657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D2F"/>
    <w:multiLevelType w:val="multilevel"/>
    <w:tmpl w:val="9EF6B1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6" w15:restartNumberingAfterBreak="0">
    <w:nsid w:val="2A3A33C9"/>
    <w:multiLevelType w:val="multilevel"/>
    <w:tmpl w:val="D45ED3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B1F6FC0"/>
    <w:multiLevelType w:val="multilevel"/>
    <w:tmpl w:val="D8609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2836DE"/>
    <w:multiLevelType w:val="multilevel"/>
    <w:tmpl w:val="651E9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9" w15:restartNumberingAfterBreak="0">
    <w:nsid w:val="330E6288"/>
    <w:multiLevelType w:val="multilevel"/>
    <w:tmpl w:val="83F4A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44441DAE"/>
    <w:multiLevelType w:val="multilevel"/>
    <w:tmpl w:val="9EF6B1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11" w15:restartNumberingAfterBreak="0">
    <w:nsid w:val="47443F86"/>
    <w:multiLevelType w:val="hybridMultilevel"/>
    <w:tmpl w:val="3F0A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62090"/>
    <w:multiLevelType w:val="multilevel"/>
    <w:tmpl w:val="B442B6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4DAA3F55"/>
    <w:multiLevelType w:val="hybridMultilevel"/>
    <w:tmpl w:val="BA8E7B00"/>
    <w:lvl w:ilvl="0" w:tplc="FC165C4A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C054B4"/>
    <w:multiLevelType w:val="multilevel"/>
    <w:tmpl w:val="A8762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56611892"/>
    <w:multiLevelType w:val="multilevel"/>
    <w:tmpl w:val="931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05B4C"/>
    <w:multiLevelType w:val="hybridMultilevel"/>
    <w:tmpl w:val="824887B8"/>
    <w:lvl w:ilvl="0" w:tplc="FC165C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D80"/>
    <w:multiLevelType w:val="hybridMultilevel"/>
    <w:tmpl w:val="FF1E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94E"/>
    <w:multiLevelType w:val="multilevel"/>
    <w:tmpl w:val="C57CA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034450"/>
    <w:multiLevelType w:val="multilevel"/>
    <w:tmpl w:val="F1CA8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4B6541"/>
    <w:multiLevelType w:val="multilevel"/>
    <w:tmpl w:val="0421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18632B"/>
    <w:multiLevelType w:val="multilevel"/>
    <w:tmpl w:val="DCC0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6"/>
  </w:num>
  <w:num w:numId="18">
    <w:abstractNumId w:val="9"/>
  </w:num>
  <w:num w:numId="19">
    <w:abstractNumId w:val="14"/>
  </w:num>
  <w:num w:numId="20">
    <w:abstractNumId w:val="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7">
      <o:colormru v:ext="edit" colors="white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AE"/>
    <w:rsid w:val="000079FB"/>
    <w:rsid w:val="00010DDA"/>
    <w:rsid w:val="0002323D"/>
    <w:rsid w:val="0003659D"/>
    <w:rsid w:val="00047E1C"/>
    <w:rsid w:val="00064BFB"/>
    <w:rsid w:val="00073CA7"/>
    <w:rsid w:val="00092F0D"/>
    <w:rsid w:val="000958A2"/>
    <w:rsid w:val="000F147C"/>
    <w:rsid w:val="000F611F"/>
    <w:rsid w:val="001012D8"/>
    <w:rsid w:val="001043D2"/>
    <w:rsid w:val="00107AB5"/>
    <w:rsid w:val="0011039B"/>
    <w:rsid w:val="0012706D"/>
    <w:rsid w:val="00151AD8"/>
    <w:rsid w:val="00185904"/>
    <w:rsid w:val="001B5AD0"/>
    <w:rsid w:val="001C2428"/>
    <w:rsid w:val="001D75B1"/>
    <w:rsid w:val="001D7C0E"/>
    <w:rsid w:val="001E07F9"/>
    <w:rsid w:val="001E4C89"/>
    <w:rsid w:val="00212B62"/>
    <w:rsid w:val="00215492"/>
    <w:rsid w:val="00224B70"/>
    <w:rsid w:val="00266549"/>
    <w:rsid w:val="00272721"/>
    <w:rsid w:val="002736C0"/>
    <w:rsid w:val="002850C2"/>
    <w:rsid w:val="00292DB0"/>
    <w:rsid w:val="00294A4C"/>
    <w:rsid w:val="002A514B"/>
    <w:rsid w:val="002A7467"/>
    <w:rsid w:val="002B30CD"/>
    <w:rsid w:val="002C1551"/>
    <w:rsid w:val="002C5049"/>
    <w:rsid w:val="002C5870"/>
    <w:rsid w:val="002C6084"/>
    <w:rsid w:val="0031042F"/>
    <w:rsid w:val="00315B2F"/>
    <w:rsid w:val="003364B6"/>
    <w:rsid w:val="0033747A"/>
    <w:rsid w:val="003407D9"/>
    <w:rsid w:val="0035030E"/>
    <w:rsid w:val="00351F6D"/>
    <w:rsid w:val="00367E97"/>
    <w:rsid w:val="00376F92"/>
    <w:rsid w:val="00380283"/>
    <w:rsid w:val="00380AD8"/>
    <w:rsid w:val="003B7498"/>
    <w:rsid w:val="003E470D"/>
    <w:rsid w:val="003F0D74"/>
    <w:rsid w:val="0043151C"/>
    <w:rsid w:val="0045097B"/>
    <w:rsid w:val="0045681F"/>
    <w:rsid w:val="00487A2D"/>
    <w:rsid w:val="004A4C6F"/>
    <w:rsid w:val="004D1370"/>
    <w:rsid w:val="004F7490"/>
    <w:rsid w:val="00500C05"/>
    <w:rsid w:val="00520D16"/>
    <w:rsid w:val="00526571"/>
    <w:rsid w:val="00526FE7"/>
    <w:rsid w:val="0053248B"/>
    <w:rsid w:val="0054413C"/>
    <w:rsid w:val="00553402"/>
    <w:rsid w:val="00557A6A"/>
    <w:rsid w:val="00582C6C"/>
    <w:rsid w:val="00582C73"/>
    <w:rsid w:val="00585513"/>
    <w:rsid w:val="00597C63"/>
    <w:rsid w:val="005A4C4A"/>
    <w:rsid w:val="005B0F91"/>
    <w:rsid w:val="005B26BB"/>
    <w:rsid w:val="005B2709"/>
    <w:rsid w:val="005C72D4"/>
    <w:rsid w:val="005D07B0"/>
    <w:rsid w:val="005D466E"/>
    <w:rsid w:val="005F0211"/>
    <w:rsid w:val="005F0AC1"/>
    <w:rsid w:val="005F140F"/>
    <w:rsid w:val="00613058"/>
    <w:rsid w:val="00622621"/>
    <w:rsid w:val="00655EA7"/>
    <w:rsid w:val="00662A2B"/>
    <w:rsid w:val="006B79D1"/>
    <w:rsid w:val="006D232E"/>
    <w:rsid w:val="006D3DE7"/>
    <w:rsid w:val="0070626C"/>
    <w:rsid w:val="00717B6C"/>
    <w:rsid w:val="00747DDD"/>
    <w:rsid w:val="00755338"/>
    <w:rsid w:val="00756EE9"/>
    <w:rsid w:val="00760858"/>
    <w:rsid w:val="00761B38"/>
    <w:rsid w:val="0078508E"/>
    <w:rsid w:val="007856AE"/>
    <w:rsid w:val="0079193F"/>
    <w:rsid w:val="0079217D"/>
    <w:rsid w:val="007A5C88"/>
    <w:rsid w:val="007B24E3"/>
    <w:rsid w:val="007C3840"/>
    <w:rsid w:val="007E0BEC"/>
    <w:rsid w:val="007F72C7"/>
    <w:rsid w:val="00807EC6"/>
    <w:rsid w:val="00816D86"/>
    <w:rsid w:val="008244A6"/>
    <w:rsid w:val="0083462A"/>
    <w:rsid w:val="00835652"/>
    <w:rsid w:val="00874108"/>
    <w:rsid w:val="008772A8"/>
    <w:rsid w:val="00893F7D"/>
    <w:rsid w:val="00895487"/>
    <w:rsid w:val="008A28C5"/>
    <w:rsid w:val="008D002E"/>
    <w:rsid w:val="008E162C"/>
    <w:rsid w:val="008F6C47"/>
    <w:rsid w:val="009028B7"/>
    <w:rsid w:val="00941DCC"/>
    <w:rsid w:val="00953B7A"/>
    <w:rsid w:val="00983B2F"/>
    <w:rsid w:val="00986AF6"/>
    <w:rsid w:val="0099725C"/>
    <w:rsid w:val="009A32DB"/>
    <w:rsid w:val="009C2B1A"/>
    <w:rsid w:val="009D1E38"/>
    <w:rsid w:val="009F2DC8"/>
    <w:rsid w:val="009F4156"/>
    <w:rsid w:val="009F4518"/>
    <w:rsid w:val="00A2219E"/>
    <w:rsid w:val="00A258D6"/>
    <w:rsid w:val="00A273EC"/>
    <w:rsid w:val="00A277F6"/>
    <w:rsid w:val="00A4171D"/>
    <w:rsid w:val="00A42E23"/>
    <w:rsid w:val="00A64C15"/>
    <w:rsid w:val="00AA2D0D"/>
    <w:rsid w:val="00AB2CC4"/>
    <w:rsid w:val="00AB3259"/>
    <w:rsid w:val="00AE16BB"/>
    <w:rsid w:val="00B0049D"/>
    <w:rsid w:val="00B56FE3"/>
    <w:rsid w:val="00BA2A65"/>
    <w:rsid w:val="00BA6705"/>
    <w:rsid w:val="00BD194A"/>
    <w:rsid w:val="00BF419B"/>
    <w:rsid w:val="00C345ED"/>
    <w:rsid w:val="00C355B2"/>
    <w:rsid w:val="00C51D8F"/>
    <w:rsid w:val="00C65253"/>
    <w:rsid w:val="00C727D1"/>
    <w:rsid w:val="00C84A34"/>
    <w:rsid w:val="00C972DF"/>
    <w:rsid w:val="00CB6FD4"/>
    <w:rsid w:val="00CC1E38"/>
    <w:rsid w:val="00CD04F0"/>
    <w:rsid w:val="00CD5F50"/>
    <w:rsid w:val="00D05E10"/>
    <w:rsid w:val="00D6484A"/>
    <w:rsid w:val="00D80550"/>
    <w:rsid w:val="00D8625A"/>
    <w:rsid w:val="00D91495"/>
    <w:rsid w:val="00DA6212"/>
    <w:rsid w:val="00DC5028"/>
    <w:rsid w:val="00DE66B5"/>
    <w:rsid w:val="00E0141E"/>
    <w:rsid w:val="00E078AA"/>
    <w:rsid w:val="00E20BEA"/>
    <w:rsid w:val="00E47932"/>
    <w:rsid w:val="00E549AE"/>
    <w:rsid w:val="00E57628"/>
    <w:rsid w:val="00E61A85"/>
    <w:rsid w:val="00E74F7E"/>
    <w:rsid w:val="00E8015B"/>
    <w:rsid w:val="00E872FF"/>
    <w:rsid w:val="00ED3DD4"/>
    <w:rsid w:val="00ED6287"/>
    <w:rsid w:val="00EE1C6E"/>
    <w:rsid w:val="00EE1D6F"/>
    <w:rsid w:val="00EE782F"/>
    <w:rsid w:val="00EF1558"/>
    <w:rsid w:val="00F0265E"/>
    <w:rsid w:val="00F411AE"/>
    <w:rsid w:val="00F47E6E"/>
    <w:rsid w:val="00F6461A"/>
    <w:rsid w:val="00F671E9"/>
    <w:rsid w:val="00F73EF5"/>
    <w:rsid w:val="00F7459A"/>
    <w:rsid w:val="00F81665"/>
    <w:rsid w:val="00F974DE"/>
    <w:rsid w:val="00FA62D2"/>
    <w:rsid w:val="00FC1869"/>
    <w:rsid w:val="00FC23C6"/>
    <w:rsid w:val="00FC6E80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o:colormru v:ext="edit" colors="white,red"/>
    </o:shapedefaults>
    <o:shapelayout v:ext="edit">
      <o:idmap v:ext="edit" data="1"/>
    </o:shapelayout>
  </w:shapeDefaults>
  <w:decimalSymbol w:val="."/>
  <w:listSeparator w:val=","/>
  <w14:docId w14:val="26827594"/>
  <w15:chartTrackingRefBased/>
  <w15:docId w15:val="{DD5347E4-6A44-45D9-B0F8-62D09825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4C15"/>
    <w:pPr>
      <w:spacing w:before="100" w:beforeAutospacing="1" w:after="100" w:afterAutospacing="1"/>
    </w:pPr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A64C1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F646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461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24E3"/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A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character" w:customStyle="1" w:styleId="HeaderChar">
    <w:name w:val="Header Char"/>
    <w:link w:val="Header"/>
    <w:uiPriority w:val="99"/>
    <w:rsid w:val="00047E1C"/>
    <w:rPr>
      <w:sz w:val="24"/>
      <w:szCs w:val="24"/>
      <w:lang w:val="id-ID"/>
    </w:rPr>
  </w:style>
  <w:style w:type="character" w:customStyle="1" w:styleId="FooterChar">
    <w:name w:val="Footer Char"/>
    <w:link w:val="Footer"/>
    <w:uiPriority w:val="99"/>
    <w:rsid w:val="00D91495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CAFD-C557-42A6-9153-15B704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QCC 2016 - Master</vt:lpstr>
    </vt:vector>
  </TitlesOfParts>
  <Company>PT Wahana Kendali Mutu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QCC 2016 - Master</dc:title>
  <dc:subject/>
  <dc:creator>Mochamad Iqbal</dc:creator>
  <cp:keywords/>
  <dc:description/>
  <cp:lastModifiedBy>asus</cp:lastModifiedBy>
  <cp:revision>3</cp:revision>
  <dcterms:created xsi:type="dcterms:W3CDTF">2020-09-29T05:58:00Z</dcterms:created>
  <dcterms:modified xsi:type="dcterms:W3CDTF">2021-06-02T07:46:00Z</dcterms:modified>
</cp:coreProperties>
</file>